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5C1AB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E879E2"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ПОКРОВСКОГО СЕЛЬСКОГО </w:t>
      </w:r>
    </w:p>
    <w:p w:rsidR="00806F1B" w:rsidRPr="005C1AB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НОВОПОКРОВСКОГО РАЙОНА</w:t>
      </w:r>
    </w:p>
    <w:p w:rsidR="00806F1B" w:rsidRPr="005C1ABF" w:rsidRDefault="00806F1B" w:rsidP="008414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F1B" w:rsidRPr="005C1AB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5C1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806F1B" w:rsidRPr="005C1AB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F1B" w:rsidRPr="005C1ABF" w:rsidRDefault="00E879E2" w:rsidP="008414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C4D77">
        <w:rPr>
          <w:rFonts w:ascii="Times New Roman" w:hAnsi="Times New Roman" w:cs="Times New Roman"/>
          <w:color w:val="000000" w:themeColor="text1"/>
          <w:sz w:val="28"/>
          <w:szCs w:val="28"/>
        </w:rPr>
        <w:t>21.03.2019</w:t>
      </w:r>
      <w:r w:rsidR="00806F1B"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1B"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4D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806F1B"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C4D77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:rsidR="00806F1B" w:rsidRPr="005C1ABF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5C1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ая</w:t>
      </w:r>
    </w:p>
    <w:p w:rsidR="005A1FE2" w:rsidRDefault="005A1FE2" w:rsidP="007222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B66" w:rsidRDefault="00CC7B66" w:rsidP="0072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18A" w:rsidRPr="0084148C" w:rsidRDefault="0011318A" w:rsidP="00822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9B9" w:rsidRDefault="006C4D77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A51D0D">
        <w:rPr>
          <w:rFonts w:ascii="Times New Roman" w:hAnsi="Times New Roman" w:cs="Times New Roman"/>
          <w:b/>
          <w:sz w:val="28"/>
          <w:szCs w:val="28"/>
        </w:rPr>
        <w:t>непригодной</w:t>
      </w:r>
      <w:proofErr w:type="gramEnd"/>
      <w:r w:rsidR="00A51D0D">
        <w:rPr>
          <w:rFonts w:ascii="Times New Roman" w:hAnsi="Times New Roman" w:cs="Times New Roman"/>
          <w:b/>
          <w:sz w:val="28"/>
          <w:szCs w:val="28"/>
        </w:rPr>
        <w:t xml:space="preserve"> для проживания</w:t>
      </w:r>
    </w:p>
    <w:p w:rsidR="00A509B9" w:rsidRDefault="000F49A3" w:rsidP="00A50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  <w:r w:rsidR="005B4C4D" w:rsidRPr="0084148C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spellStart"/>
      <w:r w:rsidR="005B4C4D"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="005B4C4D"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</w:t>
      </w:r>
      <w:r w:rsidR="00A509B9">
        <w:rPr>
          <w:rFonts w:ascii="Times New Roman" w:hAnsi="Times New Roman" w:cs="Times New Roman"/>
          <w:b/>
          <w:sz w:val="28"/>
          <w:szCs w:val="28"/>
        </w:rPr>
        <w:t>,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b/>
          <w:sz w:val="28"/>
          <w:szCs w:val="28"/>
        </w:rPr>
        <w:t>ул</w:t>
      </w:r>
      <w:r w:rsidR="00D91EFD">
        <w:rPr>
          <w:rFonts w:ascii="Times New Roman" w:hAnsi="Times New Roman" w:cs="Times New Roman"/>
          <w:b/>
          <w:sz w:val="28"/>
          <w:szCs w:val="28"/>
        </w:rPr>
        <w:t>. Железнодорожная</w:t>
      </w:r>
      <w:r w:rsidR="002B57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1EFD">
        <w:rPr>
          <w:rFonts w:ascii="Times New Roman" w:hAnsi="Times New Roman" w:cs="Times New Roman"/>
          <w:b/>
          <w:sz w:val="28"/>
          <w:szCs w:val="28"/>
        </w:rPr>
        <w:t>д. 5 кв.</w:t>
      </w:r>
      <w:r w:rsidR="005A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b/>
          <w:sz w:val="28"/>
          <w:szCs w:val="28"/>
        </w:rPr>
        <w:t>2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66" w:rsidRPr="005C67AB" w:rsidRDefault="00806F1B" w:rsidP="006C4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D91EFD">
        <w:rPr>
          <w:rFonts w:ascii="Times New Roman" w:hAnsi="Times New Roman" w:cs="Times New Roman"/>
          <w:sz w:val="28"/>
          <w:szCs w:val="28"/>
        </w:rPr>
        <w:t>Кобловой</w:t>
      </w:r>
      <w:proofErr w:type="spellEnd"/>
      <w:r w:rsidR="00D91EFD">
        <w:rPr>
          <w:rFonts w:ascii="Times New Roman" w:hAnsi="Times New Roman" w:cs="Times New Roman"/>
          <w:sz w:val="28"/>
          <w:szCs w:val="28"/>
        </w:rPr>
        <w:t xml:space="preserve"> Светланы Владимировны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A51D0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A51D0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A51D0D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0F49A3">
        <w:rPr>
          <w:rFonts w:ascii="Times New Roman" w:hAnsi="Times New Roman" w:cs="Times New Roman"/>
          <w:sz w:val="28"/>
          <w:szCs w:val="28"/>
        </w:rPr>
        <w:t xml:space="preserve"> квартиры, расположенной</w:t>
      </w:r>
      <w:r w:rsidR="00303E6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770FBC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0F49A3">
        <w:rPr>
          <w:rFonts w:ascii="Times New Roman" w:hAnsi="Times New Roman" w:cs="Times New Roman"/>
          <w:sz w:val="28"/>
          <w:szCs w:val="28"/>
        </w:rPr>
        <w:t xml:space="preserve">  </w:t>
      </w:r>
      <w:r w:rsidR="006C4D77">
        <w:rPr>
          <w:rFonts w:ascii="Times New Roman" w:hAnsi="Times New Roman" w:cs="Times New Roman"/>
          <w:sz w:val="28"/>
          <w:szCs w:val="28"/>
        </w:rPr>
        <w:t xml:space="preserve">        </w:t>
      </w:r>
      <w:r w:rsidR="00D91EFD">
        <w:rPr>
          <w:rFonts w:ascii="Times New Roman" w:hAnsi="Times New Roman" w:cs="Times New Roman"/>
          <w:sz w:val="28"/>
          <w:szCs w:val="28"/>
        </w:rPr>
        <w:t>ул.</w:t>
      </w:r>
      <w:r w:rsidR="00E64309">
        <w:rPr>
          <w:rFonts w:ascii="Times New Roman" w:hAnsi="Times New Roman" w:cs="Times New Roman"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sz w:val="28"/>
          <w:szCs w:val="28"/>
        </w:rPr>
        <w:t>Железнодорожная</w:t>
      </w:r>
      <w:r w:rsidR="00770FBC">
        <w:rPr>
          <w:rFonts w:ascii="Times New Roman" w:hAnsi="Times New Roman" w:cs="Times New Roman"/>
          <w:sz w:val="28"/>
          <w:szCs w:val="28"/>
        </w:rPr>
        <w:t>,</w:t>
      </w:r>
      <w:r w:rsidR="00D91EFD">
        <w:rPr>
          <w:rFonts w:ascii="Times New Roman" w:hAnsi="Times New Roman" w:cs="Times New Roman"/>
          <w:sz w:val="28"/>
          <w:szCs w:val="28"/>
        </w:rPr>
        <w:t xml:space="preserve"> д. 5 кв. 2</w:t>
      </w:r>
      <w:r w:rsidR="00382833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91EFD">
        <w:rPr>
          <w:rFonts w:ascii="Times New Roman" w:hAnsi="Times New Roman" w:cs="Times New Roman"/>
          <w:sz w:val="28"/>
          <w:szCs w:val="28"/>
        </w:rPr>
        <w:t>24,8</w:t>
      </w:r>
      <w:r w:rsidR="000F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9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F5987">
        <w:rPr>
          <w:rFonts w:ascii="Times New Roman" w:hAnsi="Times New Roman" w:cs="Times New Roman"/>
          <w:sz w:val="28"/>
          <w:szCs w:val="28"/>
        </w:rPr>
        <w:t>., принадлежащей</w:t>
      </w:r>
      <w:r w:rsidR="007222A5">
        <w:rPr>
          <w:rFonts w:ascii="Times New Roman" w:hAnsi="Times New Roman" w:cs="Times New Roman"/>
          <w:sz w:val="28"/>
          <w:szCs w:val="28"/>
        </w:rPr>
        <w:t xml:space="preserve"> ей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F5987">
        <w:rPr>
          <w:rFonts w:ascii="Times New Roman" w:hAnsi="Times New Roman" w:cs="Times New Roman"/>
          <w:sz w:val="28"/>
          <w:szCs w:val="28"/>
        </w:rPr>
        <w:t>В</w:t>
      </w:r>
      <w:r w:rsidR="007222A5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0E59B1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7222A5">
        <w:rPr>
          <w:rFonts w:ascii="Times New Roman" w:hAnsi="Times New Roman" w:cs="Times New Roman"/>
          <w:sz w:val="28"/>
          <w:szCs w:val="28"/>
        </w:rPr>
        <w:t>не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0E59B1">
        <w:rPr>
          <w:rFonts w:ascii="Times New Roman" w:hAnsi="Times New Roman" w:cs="Times New Roman"/>
          <w:sz w:val="28"/>
          <w:szCs w:val="28"/>
        </w:rPr>
        <w:t>27</w:t>
      </w:r>
      <w:r w:rsidR="00D91EFD">
        <w:rPr>
          <w:rFonts w:ascii="Times New Roman" w:hAnsi="Times New Roman" w:cs="Times New Roman"/>
          <w:sz w:val="28"/>
          <w:szCs w:val="28"/>
        </w:rPr>
        <w:t xml:space="preserve"> января 2017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D91EFD">
        <w:rPr>
          <w:rFonts w:ascii="Times New Roman" w:hAnsi="Times New Roman" w:cs="Times New Roman"/>
          <w:sz w:val="28"/>
          <w:szCs w:val="28"/>
        </w:rPr>
        <w:t xml:space="preserve"> акто</w:t>
      </w:r>
      <w:r w:rsidR="00CC7B66">
        <w:rPr>
          <w:rFonts w:ascii="Times New Roman" w:hAnsi="Times New Roman" w:cs="Times New Roman"/>
          <w:sz w:val="28"/>
          <w:szCs w:val="28"/>
        </w:rPr>
        <w:t>м постоянной комиссии от 18</w:t>
      </w:r>
      <w:r w:rsidR="00D91EF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1502B">
        <w:rPr>
          <w:rFonts w:ascii="Times New Roman" w:hAnsi="Times New Roman" w:cs="Times New Roman"/>
          <w:sz w:val="28"/>
          <w:szCs w:val="28"/>
        </w:rPr>
        <w:t xml:space="preserve">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F49A3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proofErr w:type="spellStart"/>
      <w:r w:rsidR="00D91EFD">
        <w:rPr>
          <w:rFonts w:ascii="Times New Roman" w:hAnsi="Times New Roman" w:cs="Times New Roman"/>
          <w:sz w:val="28"/>
          <w:szCs w:val="28"/>
        </w:rPr>
        <w:t>Кобловой</w:t>
      </w:r>
      <w:proofErr w:type="spellEnd"/>
      <w:r w:rsidR="00D91EFD">
        <w:rPr>
          <w:rFonts w:ascii="Times New Roman" w:hAnsi="Times New Roman" w:cs="Times New Roman"/>
          <w:sz w:val="28"/>
          <w:szCs w:val="28"/>
        </w:rPr>
        <w:t xml:space="preserve"> Светланы Владимировны</w:t>
      </w:r>
      <w:r w:rsidR="000E59B1">
        <w:rPr>
          <w:rFonts w:ascii="Times New Roman" w:hAnsi="Times New Roman" w:cs="Times New Roman"/>
          <w:sz w:val="28"/>
          <w:szCs w:val="28"/>
        </w:rPr>
        <w:t>,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5F73B9">
        <w:rPr>
          <w:rFonts w:ascii="Times New Roman" w:hAnsi="Times New Roman" w:cs="Times New Roman"/>
          <w:sz w:val="28"/>
          <w:szCs w:val="28"/>
        </w:rPr>
        <w:t>призна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5F73B9">
        <w:rPr>
          <w:rFonts w:ascii="Times New Roman" w:hAnsi="Times New Roman" w:cs="Times New Roman"/>
          <w:sz w:val="28"/>
          <w:szCs w:val="28"/>
        </w:rPr>
        <w:t>непригодной для проживания</w:t>
      </w:r>
      <w:r w:rsidR="000F49A3">
        <w:rPr>
          <w:rFonts w:ascii="Times New Roman" w:hAnsi="Times New Roman" w:cs="Times New Roman"/>
          <w:sz w:val="28"/>
          <w:szCs w:val="28"/>
        </w:rPr>
        <w:t xml:space="preserve"> квартиру, расположенную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F5987">
        <w:rPr>
          <w:rFonts w:ascii="Times New Roman" w:hAnsi="Times New Roman" w:cs="Times New Roman"/>
          <w:sz w:val="28"/>
          <w:szCs w:val="28"/>
        </w:rPr>
        <w:t xml:space="preserve"> </w:t>
      </w:r>
      <w:r w:rsidR="0096309D" w:rsidRPr="00850F5F">
        <w:rPr>
          <w:rFonts w:ascii="Times New Roman" w:hAnsi="Times New Roman" w:cs="Times New Roman"/>
          <w:sz w:val="28"/>
          <w:szCs w:val="28"/>
        </w:rPr>
        <w:t>Новопокровский район,</w:t>
      </w:r>
      <w:r w:rsidR="000F5987">
        <w:rPr>
          <w:rFonts w:ascii="Times New Roman" w:hAnsi="Times New Roman" w:cs="Times New Roman"/>
          <w:sz w:val="28"/>
          <w:szCs w:val="28"/>
        </w:rPr>
        <w:t xml:space="preserve"> 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09D" w:rsidRPr="00850F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D91EFD">
        <w:rPr>
          <w:rFonts w:ascii="Times New Roman" w:hAnsi="Times New Roman" w:cs="Times New Roman"/>
          <w:sz w:val="28"/>
          <w:szCs w:val="28"/>
        </w:rPr>
        <w:t xml:space="preserve">  </w:t>
      </w:r>
      <w:r w:rsidR="00A509B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73B9" w:rsidRPr="0084148C" w:rsidRDefault="00A509B9" w:rsidP="005F73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91EFD">
        <w:rPr>
          <w:rFonts w:ascii="Times New Roman" w:hAnsi="Times New Roman" w:cs="Times New Roman"/>
          <w:sz w:val="28"/>
          <w:szCs w:val="28"/>
        </w:rPr>
        <w:t>Железнодорожная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D91EFD">
        <w:rPr>
          <w:rFonts w:ascii="Times New Roman" w:hAnsi="Times New Roman" w:cs="Times New Roman"/>
          <w:sz w:val="28"/>
          <w:szCs w:val="28"/>
        </w:rPr>
        <w:t xml:space="preserve"> </w:t>
      </w:r>
      <w:r w:rsidR="002B57CD">
        <w:rPr>
          <w:rFonts w:ascii="Times New Roman" w:hAnsi="Times New Roman" w:cs="Times New Roman"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sz w:val="28"/>
          <w:szCs w:val="28"/>
        </w:rPr>
        <w:t>д.5 кв.</w:t>
      </w:r>
      <w:r w:rsidR="00E64309">
        <w:rPr>
          <w:rFonts w:ascii="Times New Roman" w:hAnsi="Times New Roman" w:cs="Times New Roman"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sz w:val="28"/>
          <w:szCs w:val="28"/>
        </w:rPr>
        <w:t>2</w:t>
      </w:r>
      <w:r w:rsidR="00CC4FD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64309">
        <w:rPr>
          <w:rFonts w:ascii="Times New Roman" w:hAnsi="Times New Roman" w:cs="Times New Roman"/>
          <w:sz w:val="28"/>
          <w:szCs w:val="28"/>
        </w:rPr>
        <w:t xml:space="preserve"> </w:t>
      </w:r>
      <w:r w:rsidR="00D91EFD">
        <w:rPr>
          <w:rFonts w:ascii="Times New Roman" w:hAnsi="Times New Roman" w:cs="Times New Roman"/>
          <w:sz w:val="28"/>
          <w:szCs w:val="28"/>
        </w:rPr>
        <w:t xml:space="preserve">24,8 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3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F73B9">
        <w:rPr>
          <w:rFonts w:ascii="Times New Roman" w:hAnsi="Times New Roman" w:cs="Times New Roman"/>
          <w:sz w:val="28"/>
          <w:szCs w:val="28"/>
        </w:rPr>
        <w:t>.</w:t>
      </w:r>
    </w:p>
    <w:p w:rsidR="00CC7B66" w:rsidRDefault="005F73B9" w:rsidP="005C1A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06F1B" w:rsidRDefault="005F73B9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F73B9" w:rsidRPr="0084148C" w:rsidRDefault="005F73B9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</w:t>
      </w:r>
      <w:r w:rsidR="005A1F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148C">
        <w:rPr>
          <w:rFonts w:ascii="Times New Roman" w:hAnsi="Times New Roman" w:cs="Times New Roman"/>
          <w:sz w:val="28"/>
          <w:szCs w:val="28"/>
        </w:rPr>
        <w:t xml:space="preserve">    А.В. Свитенко</w:t>
      </w: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RPr="0084148C" w:rsidSect="005A1F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79" w:rsidRDefault="00932579" w:rsidP="005A1FE2">
      <w:pPr>
        <w:spacing w:after="0" w:line="240" w:lineRule="auto"/>
      </w:pPr>
      <w:r>
        <w:separator/>
      </w:r>
    </w:p>
  </w:endnote>
  <w:endnote w:type="continuationSeparator" w:id="0">
    <w:p w:rsidR="00932579" w:rsidRDefault="00932579" w:rsidP="005A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79" w:rsidRDefault="00932579" w:rsidP="005A1FE2">
      <w:pPr>
        <w:spacing w:after="0" w:line="240" w:lineRule="auto"/>
      </w:pPr>
      <w:r>
        <w:separator/>
      </w:r>
    </w:p>
  </w:footnote>
  <w:footnote w:type="continuationSeparator" w:id="0">
    <w:p w:rsidR="00932579" w:rsidRDefault="00932579" w:rsidP="005A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E2" w:rsidRPr="005A1FE2" w:rsidRDefault="005A1FE2" w:rsidP="005A1FE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1B"/>
    <w:rsid w:val="00013EDB"/>
    <w:rsid w:val="000644E5"/>
    <w:rsid w:val="000669F2"/>
    <w:rsid w:val="000874E4"/>
    <w:rsid w:val="000C7302"/>
    <w:rsid w:val="000E59B1"/>
    <w:rsid w:val="000F49A3"/>
    <w:rsid w:val="000F5987"/>
    <w:rsid w:val="001039EF"/>
    <w:rsid w:val="001129AC"/>
    <w:rsid w:val="0011318A"/>
    <w:rsid w:val="00144322"/>
    <w:rsid w:val="00166B0A"/>
    <w:rsid w:val="0017286B"/>
    <w:rsid w:val="00186379"/>
    <w:rsid w:val="00195109"/>
    <w:rsid w:val="001A097E"/>
    <w:rsid w:val="00212568"/>
    <w:rsid w:val="00230CDC"/>
    <w:rsid w:val="002416C3"/>
    <w:rsid w:val="00254F34"/>
    <w:rsid w:val="00265094"/>
    <w:rsid w:val="0027503F"/>
    <w:rsid w:val="00276E37"/>
    <w:rsid w:val="002B57CD"/>
    <w:rsid w:val="00303E6F"/>
    <w:rsid w:val="0031502B"/>
    <w:rsid w:val="0031579D"/>
    <w:rsid w:val="003541B8"/>
    <w:rsid w:val="0035458E"/>
    <w:rsid w:val="00382833"/>
    <w:rsid w:val="003A42A0"/>
    <w:rsid w:val="003B0FA8"/>
    <w:rsid w:val="004351EA"/>
    <w:rsid w:val="004361BB"/>
    <w:rsid w:val="004535DB"/>
    <w:rsid w:val="0049731E"/>
    <w:rsid w:val="004E7B49"/>
    <w:rsid w:val="00511927"/>
    <w:rsid w:val="00534010"/>
    <w:rsid w:val="00560023"/>
    <w:rsid w:val="00567ED8"/>
    <w:rsid w:val="005A1FE2"/>
    <w:rsid w:val="005B4C4D"/>
    <w:rsid w:val="005C1ABF"/>
    <w:rsid w:val="005C67AB"/>
    <w:rsid w:val="005E0EA7"/>
    <w:rsid w:val="005F73B9"/>
    <w:rsid w:val="006172E5"/>
    <w:rsid w:val="00621DC1"/>
    <w:rsid w:val="006641B5"/>
    <w:rsid w:val="006A60EC"/>
    <w:rsid w:val="006B473E"/>
    <w:rsid w:val="006C4D77"/>
    <w:rsid w:val="006E467A"/>
    <w:rsid w:val="007222A5"/>
    <w:rsid w:val="0073770C"/>
    <w:rsid w:val="00770FBC"/>
    <w:rsid w:val="007746D7"/>
    <w:rsid w:val="007A2F6D"/>
    <w:rsid w:val="007B5E8C"/>
    <w:rsid w:val="007E1FE3"/>
    <w:rsid w:val="007E2E9C"/>
    <w:rsid w:val="007E453F"/>
    <w:rsid w:val="00806F1B"/>
    <w:rsid w:val="00822C3F"/>
    <w:rsid w:val="00833065"/>
    <w:rsid w:val="0084148C"/>
    <w:rsid w:val="00864F6F"/>
    <w:rsid w:val="00881BDC"/>
    <w:rsid w:val="00932579"/>
    <w:rsid w:val="00944C3D"/>
    <w:rsid w:val="00960641"/>
    <w:rsid w:val="0096309D"/>
    <w:rsid w:val="009814F7"/>
    <w:rsid w:val="009C53C0"/>
    <w:rsid w:val="00A31BCA"/>
    <w:rsid w:val="00A47DA6"/>
    <w:rsid w:val="00A509B9"/>
    <w:rsid w:val="00A51D0D"/>
    <w:rsid w:val="00AA5E68"/>
    <w:rsid w:val="00AA6A3A"/>
    <w:rsid w:val="00AE602B"/>
    <w:rsid w:val="00AE7EF6"/>
    <w:rsid w:val="00B07C93"/>
    <w:rsid w:val="00B20671"/>
    <w:rsid w:val="00B35894"/>
    <w:rsid w:val="00B559BB"/>
    <w:rsid w:val="00B70492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CC7B66"/>
    <w:rsid w:val="00D0456A"/>
    <w:rsid w:val="00D05300"/>
    <w:rsid w:val="00D33528"/>
    <w:rsid w:val="00D446C1"/>
    <w:rsid w:val="00D90BFA"/>
    <w:rsid w:val="00D91EFD"/>
    <w:rsid w:val="00E00337"/>
    <w:rsid w:val="00E02F71"/>
    <w:rsid w:val="00E3190E"/>
    <w:rsid w:val="00E64309"/>
    <w:rsid w:val="00E719B8"/>
    <w:rsid w:val="00E879E2"/>
    <w:rsid w:val="00EF5BF1"/>
    <w:rsid w:val="00F355DE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FE2"/>
  </w:style>
  <w:style w:type="paragraph" w:styleId="ac">
    <w:name w:val="footer"/>
    <w:basedOn w:val="a"/>
    <w:link w:val="ad"/>
    <w:uiPriority w:val="99"/>
    <w:unhideWhenUsed/>
    <w:rsid w:val="005A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1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09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FE2"/>
  </w:style>
  <w:style w:type="paragraph" w:styleId="ac">
    <w:name w:val="footer"/>
    <w:basedOn w:val="a"/>
    <w:link w:val="ad"/>
    <w:uiPriority w:val="99"/>
    <w:unhideWhenUsed/>
    <w:rsid w:val="005A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356-1C21-4AAA-9BCF-BF5B9E6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0T07:01:00Z</cp:lastPrinted>
  <dcterms:created xsi:type="dcterms:W3CDTF">2019-04-02T06:23:00Z</dcterms:created>
  <dcterms:modified xsi:type="dcterms:W3CDTF">2019-04-02T06:23:00Z</dcterms:modified>
</cp:coreProperties>
</file>